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3E6CA965" w14:textId="2AA0246C" w:rsidR="0051279C" w:rsidRPr="00CC01A7" w:rsidRDefault="0051279C" w:rsidP="0051279C">
      <w:pPr>
        <w:tabs>
          <w:tab w:val="left" w:pos="851"/>
        </w:tabs>
        <w:ind w:left="709" w:hanging="709"/>
        <w:jc w:val="both"/>
        <w:rPr>
          <w:b/>
        </w:rPr>
      </w:pPr>
      <w:r w:rsidRPr="00CC01A7">
        <w:rPr>
          <w:b/>
        </w:rPr>
        <w:t>Obra:</w:t>
      </w:r>
      <w:r w:rsidRPr="00CC01A7">
        <w:rPr>
          <w:b/>
        </w:rPr>
        <w:tab/>
      </w:r>
      <w:r w:rsidR="00F34C99" w:rsidRPr="00F34C99">
        <w:t>RAM 2024, ALS SERVEIS TERRITORIALS AL VALLÈS OCCIDENTAL (VIII): INSTITUT LA SERRA - ESCOLA AGNÈS ARMENGOL (SABADELL) I INSTITUT ESCOLA ANTONI UBACH (TERRASSA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6C230E99" w14:textId="297690C7" w:rsidR="009420F8" w:rsidRPr="00BC7D0A" w:rsidRDefault="0051279C" w:rsidP="0051279C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F34C99" w:rsidRPr="00F34C99">
        <w:rPr>
          <w:rFonts w:eastAsia="Arial" w:cs="Arial"/>
          <w:bCs/>
        </w:rPr>
        <w:t>XMV-24533</w:t>
      </w:r>
    </w:p>
    <w:p w14:paraId="17F3EA76" w14:textId="77777777" w:rsidR="009420F8" w:rsidRPr="00BC7D0A" w:rsidRDefault="009420F8" w:rsidP="00535822">
      <w:pPr>
        <w:autoSpaceDE w:val="0"/>
        <w:autoSpaceDN w:val="0"/>
        <w:adjustRightInd w:val="0"/>
        <w:jc w:val="both"/>
      </w:pP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BC7D0A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la següent documentació que s’adjunta, que substitueix o complementa a la del Projecte original:</w:t>
      </w:r>
    </w:p>
    <w:p w14:paraId="0F15DBE3" w14:textId="77777777" w:rsidR="009420F8" w:rsidRPr="00BC7D0A" w:rsidRDefault="009420F8" w:rsidP="00535822">
      <w:pPr>
        <w:jc w:val="both"/>
      </w:pPr>
    </w:p>
    <w:p w14:paraId="54A13A5A" w14:textId="77777777" w:rsidR="009420F8" w:rsidRPr="00BC7D0A" w:rsidRDefault="009420F8" w:rsidP="00535822">
      <w:pPr>
        <w:numPr>
          <w:ilvl w:val="0"/>
          <w:numId w:val="4"/>
        </w:numPr>
        <w:jc w:val="both"/>
      </w:pPr>
      <w:r w:rsidRPr="00BC7D0A">
        <w:t>Pressupost en suport informàtic.</w:t>
      </w:r>
    </w:p>
    <w:p w14:paraId="1E6EAF78" w14:textId="77777777" w:rsidR="009420F8" w:rsidRPr="00BC7D0A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BC7D0A">
        <w:t>En cas de dis</w:t>
      </w:r>
      <w:r w:rsidR="00BC7D0A" w:rsidRPr="00BC7D0A">
        <w:t>crepància entre l’esmentat en el</w:t>
      </w:r>
      <w:r w:rsidRPr="00BC7D0A">
        <w:t xml:space="preserve"> present</w:t>
      </w:r>
      <w:r w:rsidR="001C0D6B" w:rsidRPr="00BC7D0A">
        <w:t xml:space="preserve"> annex</w:t>
      </w:r>
      <w:r w:rsidRPr="00BC7D0A">
        <w:t xml:space="preserve"> i qualsevol document del Projecte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C0789D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5F209A75" w14:textId="77777777" w:rsidR="00C0789D" w:rsidRPr="004C503A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3DF48F66" w14:textId="00D27145" w:rsidR="00C0789D" w:rsidRPr="00E20957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4C503A">
              <w:rPr>
                <w:rFonts w:cs="Arial"/>
                <w:sz w:val="18"/>
                <w:szCs w:val="18"/>
              </w:rPr>
              <w:t xml:space="preserve">Pressupost </w:t>
            </w:r>
            <w:proofErr w:type="spellStart"/>
            <w:r w:rsidRPr="004C503A">
              <w:rPr>
                <w:rFonts w:cs="Arial"/>
                <w:sz w:val="18"/>
                <w:szCs w:val="18"/>
              </w:rPr>
              <w:t>Exec</w:t>
            </w:r>
            <w:proofErr w:type="spellEnd"/>
            <w:r w:rsidRPr="004C503A">
              <w:rPr>
                <w:rFonts w:cs="Arial"/>
                <w:sz w:val="18"/>
                <w:szCs w:val="18"/>
              </w:rPr>
              <w:t>. Material (PEM) que inclou l’import del pressupost de Seguretat i Salut</w:t>
            </w:r>
            <w:r w:rsidRPr="004C503A">
              <w:rPr>
                <w:rFonts w:cs="Arial"/>
                <w:sz w:val="18"/>
                <w:szCs w:val="18"/>
              </w:rPr>
              <w:tab/>
              <w:t>420.036,70</w:t>
            </w:r>
            <w:r w:rsidRPr="004C503A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C0789D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2F1167C4" w14:textId="77777777" w:rsidR="00C0789D" w:rsidRPr="004C503A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5D3DCAB" w14:textId="49C69B17" w:rsidR="00C0789D" w:rsidRPr="00E20957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4C503A">
              <w:rPr>
                <w:rFonts w:cs="Arial"/>
                <w:sz w:val="18"/>
                <w:szCs w:val="18"/>
              </w:rPr>
              <w:t>Despeses Generals (13%)</w:t>
            </w:r>
            <w:r w:rsidRPr="004C503A">
              <w:rPr>
                <w:rFonts w:cs="Arial"/>
                <w:sz w:val="18"/>
                <w:szCs w:val="18"/>
              </w:rPr>
              <w:tab/>
              <w:t>54.604,77</w:t>
            </w:r>
            <w:r w:rsidRPr="004C503A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C0789D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0B3E0A9E" w:rsidR="00C0789D" w:rsidRPr="00E20957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4C503A">
              <w:rPr>
                <w:rFonts w:cs="Arial"/>
                <w:sz w:val="18"/>
                <w:szCs w:val="18"/>
              </w:rPr>
              <w:t>Benefici Industrial (6%)</w:t>
            </w:r>
            <w:r w:rsidRPr="004C503A">
              <w:rPr>
                <w:rFonts w:cs="Arial"/>
                <w:sz w:val="18"/>
                <w:szCs w:val="18"/>
              </w:rPr>
              <w:tab/>
              <w:t>25.202,20</w:t>
            </w:r>
            <w:r w:rsidRPr="004C503A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C0789D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6F5507" w14:textId="77777777" w:rsidR="00C0789D" w:rsidRPr="004C503A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0232E08" w14:textId="4B1DD3F8" w:rsidR="00C0789D" w:rsidRPr="00E20957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proofErr w:type="spellStart"/>
            <w:r w:rsidRPr="004C503A">
              <w:rPr>
                <w:rFonts w:cs="Arial"/>
                <w:sz w:val="18"/>
                <w:szCs w:val="18"/>
              </w:rPr>
              <w:t>Subtotal</w:t>
            </w:r>
            <w:proofErr w:type="spellEnd"/>
            <w:r w:rsidRPr="004C503A">
              <w:rPr>
                <w:rFonts w:cs="Arial"/>
                <w:sz w:val="18"/>
                <w:szCs w:val="18"/>
              </w:rPr>
              <w:tab/>
              <w:t>499.843,67</w:t>
            </w:r>
            <w:r w:rsidRPr="004C503A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C0789D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9B69F" w14:textId="77777777" w:rsidR="00C0789D" w:rsidRPr="004C503A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56BFD052" w14:textId="77777777" w:rsidR="00C0789D" w:rsidRPr="004C503A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  <w:r w:rsidRPr="004C503A">
              <w:rPr>
                <w:rFonts w:cs="Arial"/>
                <w:sz w:val="18"/>
                <w:szCs w:val="18"/>
              </w:rPr>
              <w:t>IVA  (21% )</w:t>
            </w:r>
            <w:r w:rsidRPr="004C503A">
              <w:rPr>
                <w:rFonts w:cs="Arial"/>
                <w:sz w:val="18"/>
                <w:szCs w:val="18"/>
              </w:rPr>
              <w:tab/>
              <w:t>104.967,17</w:t>
            </w:r>
            <w:r w:rsidRPr="004C503A">
              <w:rPr>
                <w:rFonts w:cs="Arial"/>
                <w:sz w:val="18"/>
                <w:szCs w:val="18"/>
              </w:rPr>
              <w:tab/>
              <w:t>€</w:t>
            </w:r>
          </w:p>
          <w:p w14:paraId="6AD703D6" w14:textId="77777777" w:rsidR="00C0789D" w:rsidRPr="00E20957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C0789D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C79" w14:textId="77777777" w:rsidR="00C0789D" w:rsidRPr="004C503A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8F629E7" w14:textId="77777777" w:rsidR="00C0789D" w:rsidRPr="004C503A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C503A">
              <w:rPr>
                <w:rFonts w:cs="Arial"/>
                <w:b/>
                <w:sz w:val="18"/>
                <w:szCs w:val="18"/>
              </w:rPr>
              <w:t>Press</w:t>
            </w:r>
            <w:proofErr w:type="spellEnd"/>
            <w:r w:rsidRPr="004C503A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Pr="004C503A">
              <w:rPr>
                <w:rFonts w:cs="Arial"/>
                <w:b/>
                <w:sz w:val="18"/>
                <w:szCs w:val="18"/>
              </w:rPr>
              <w:t>Exec</w:t>
            </w:r>
            <w:proofErr w:type="spellEnd"/>
            <w:r w:rsidRPr="004C503A">
              <w:rPr>
                <w:rFonts w:cs="Arial"/>
                <w:b/>
                <w:sz w:val="18"/>
                <w:szCs w:val="18"/>
              </w:rPr>
              <w:t>. Contracte (PEC)</w:t>
            </w:r>
            <w:r w:rsidRPr="004C503A">
              <w:rPr>
                <w:rFonts w:cs="Arial"/>
                <w:b/>
                <w:sz w:val="18"/>
                <w:szCs w:val="18"/>
              </w:rPr>
              <w:tab/>
              <w:t>604.810,84</w:t>
            </w:r>
            <w:r w:rsidRPr="004C503A">
              <w:rPr>
                <w:rFonts w:cs="Arial"/>
                <w:b/>
                <w:sz w:val="18"/>
                <w:szCs w:val="18"/>
              </w:rPr>
              <w:tab/>
              <w:t>€</w:t>
            </w:r>
          </w:p>
          <w:p w14:paraId="1BD210BF" w14:textId="77777777" w:rsidR="00C0789D" w:rsidRPr="00E20957" w:rsidRDefault="00C0789D" w:rsidP="00C0789D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696121C" w14:textId="1CC2F7FD" w:rsidR="00B8294D" w:rsidRPr="00BC7D0A" w:rsidRDefault="001B47B3" w:rsidP="00933708">
      <w:pPr>
        <w:jc w:val="both"/>
        <w:rPr>
          <w:b/>
        </w:rPr>
      </w:pPr>
      <w:r w:rsidRPr="00BC7D0A">
        <w:t xml:space="preserve">NOTA: el </w:t>
      </w:r>
      <w:r w:rsidRPr="00BC7D0A">
        <w:rPr>
          <w:rFonts w:cs="Arial"/>
        </w:rPr>
        <w:t xml:space="preserve">termini d’execució de les obres </w:t>
      </w:r>
      <w:r w:rsidR="00C0789D" w:rsidRPr="004C503A">
        <w:rPr>
          <w:rFonts w:cs="Arial"/>
          <w:sz w:val="18"/>
          <w:szCs w:val="18"/>
        </w:rPr>
        <w:t>serà de 6 mesos.</w:t>
      </w:r>
    </w:p>
    <w:p w14:paraId="2641B170" w14:textId="77777777" w:rsidR="00ED6F3E" w:rsidRPr="00BC7D0A" w:rsidRDefault="00ED6F3E" w:rsidP="00535822">
      <w:pPr>
        <w:jc w:val="both"/>
        <w:rPr>
          <w:b/>
        </w:rPr>
      </w:pPr>
    </w:p>
    <w:p w14:paraId="4140D36E" w14:textId="77777777" w:rsidR="00933708" w:rsidRPr="00BC7D0A" w:rsidRDefault="00933708" w:rsidP="00535822">
      <w:pPr>
        <w:jc w:val="both"/>
        <w:rPr>
          <w:b/>
        </w:rPr>
      </w:pPr>
    </w:p>
    <w:p w14:paraId="6EFBF036" w14:textId="77777777" w:rsidR="008C31C0" w:rsidRPr="00C0789D" w:rsidRDefault="00F82955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C0789D">
        <w:rPr>
          <w:b/>
        </w:rPr>
        <w:t>INFORMACIÓ DE CARÀCTER GENERAL PER ALS LICITADORS</w:t>
      </w:r>
    </w:p>
    <w:p w14:paraId="523B2BDF" w14:textId="77777777" w:rsidR="008C31C0" w:rsidRPr="00C0789D" w:rsidRDefault="008C31C0" w:rsidP="00535822">
      <w:pPr>
        <w:jc w:val="both"/>
        <w:rPr>
          <w:b/>
        </w:rPr>
      </w:pPr>
    </w:p>
    <w:p w14:paraId="430EE559" w14:textId="77777777" w:rsidR="00305E39" w:rsidRPr="00C0789D" w:rsidRDefault="0051279C" w:rsidP="00305E39">
      <w:pPr>
        <w:pStyle w:val="Pargrafdellista"/>
        <w:tabs>
          <w:tab w:val="left" w:pos="426"/>
        </w:tabs>
        <w:ind w:left="0"/>
        <w:jc w:val="both"/>
      </w:pPr>
      <w:r w:rsidRPr="00C0789D">
        <w:t>El cost de la seguretat i salut està inclòs dins dels preus unitaris de les partides d’obra a executar.</w:t>
      </w:r>
    </w:p>
    <w:p w14:paraId="2D817148" w14:textId="77777777" w:rsidR="00305E39" w:rsidRPr="00C0789D" w:rsidRDefault="00305E39" w:rsidP="00535822">
      <w:pPr>
        <w:jc w:val="both"/>
        <w:rPr>
          <w:b/>
        </w:rPr>
      </w:pPr>
    </w:p>
    <w:p w14:paraId="59E3AADA" w14:textId="77777777" w:rsidR="009420F8" w:rsidRPr="00C0789D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C0789D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BC7D0A" w:rsidRDefault="00B21074" w:rsidP="00535822">
      <w:pPr>
        <w:jc w:val="both"/>
      </w:pPr>
    </w:p>
    <w:p w14:paraId="2F79A160" w14:textId="77777777" w:rsidR="00B21074" w:rsidRPr="00C0789D" w:rsidRDefault="00B21074" w:rsidP="00535822">
      <w:pPr>
        <w:jc w:val="both"/>
      </w:pPr>
      <w:r w:rsidRPr="00C0789D">
        <w:t xml:space="preserve">En cas que el projecte indiqui marques o models concrets, cal entendre que són referències del nivell de qualitat del producte i/o de les seves prestacions, i que els productes afectats poden ser substituïts </w:t>
      </w:r>
      <w:r w:rsidRPr="00C0789D">
        <w:lastRenderedPageBreak/>
        <w:t>per altres, d'altres marques o models, el nivell de qualitat i/o de prestacions dels qua</w:t>
      </w:r>
      <w:r w:rsidR="002604C3" w:rsidRPr="00C0789D">
        <w:t>ls sigui equivalent o superior.</w:t>
      </w:r>
    </w:p>
    <w:p w14:paraId="18936D5A" w14:textId="33B9DFFC" w:rsidR="0045649B" w:rsidRPr="00C0789D" w:rsidRDefault="0045649B" w:rsidP="00C0789D">
      <w:pPr>
        <w:tabs>
          <w:tab w:val="left" w:pos="426"/>
          <w:tab w:val="left" w:pos="567"/>
        </w:tabs>
        <w:jc w:val="both"/>
        <w:rPr>
          <w:highlight w:val="green"/>
        </w:rPr>
      </w:pPr>
    </w:p>
    <w:p w14:paraId="6862BADD" w14:textId="7EBC875F" w:rsidR="00C0789D" w:rsidRPr="00C0789D" w:rsidRDefault="00C0789D" w:rsidP="00C0789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C0789D">
        <w:rPr>
          <w:rFonts w:cs="Arial"/>
        </w:rPr>
        <w:t>L’import corresponent a les ajudes de ram de paleta a les instal·lacions es considera inclòs en els preus unitaris de les partides dels capítols d’instal·lacions.</w:t>
      </w:r>
    </w:p>
    <w:p w14:paraId="2EA79F8E" w14:textId="77777777" w:rsidR="00C0789D" w:rsidRPr="00C0789D" w:rsidRDefault="00C0789D" w:rsidP="00C0789D">
      <w:pPr>
        <w:rPr>
          <w:rFonts w:cs="Arial"/>
        </w:rPr>
      </w:pPr>
    </w:p>
    <w:p w14:paraId="6FA0DA4F" w14:textId="22E23186" w:rsidR="00C0789D" w:rsidRPr="00C0789D" w:rsidRDefault="00C0789D" w:rsidP="00C0789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C0789D">
        <w:rPr>
          <w:rFonts w:cs="Arial"/>
        </w:rPr>
        <w:t xml:space="preserve">En el banc de preus s’han trobat elements simples de mà d’obra repetits amb diferent codi i diferent preu. És per això que s’han modificat els preus de tots els elements de mà d’obra següents, </w:t>
      </w:r>
    </w:p>
    <w:p w14:paraId="08E3ECBB" w14:textId="77777777" w:rsidR="00C0789D" w:rsidRPr="00C0789D" w:rsidRDefault="00C0789D" w:rsidP="00C0789D">
      <w:pPr>
        <w:rPr>
          <w:rFonts w:cs="Arial"/>
        </w:rPr>
      </w:pPr>
    </w:p>
    <w:tbl>
      <w:tblPr>
        <w:tblW w:w="83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7"/>
        <w:gridCol w:w="1985"/>
      </w:tblGrid>
      <w:tr w:rsidR="00C0789D" w:rsidRPr="00C0789D" w14:paraId="6A2B7DC3" w14:textId="77777777" w:rsidTr="00FF677A">
        <w:trPr>
          <w:trHeight w:val="210"/>
        </w:trPr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D884B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EL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26E3A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PREU MODIFICAT</w:t>
            </w:r>
          </w:p>
        </w:tc>
      </w:tr>
      <w:tr w:rsidR="00C0789D" w:rsidRPr="00C0789D" w14:paraId="07429FA3" w14:textId="77777777" w:rsidTr="00FF677A">
        <w:trPr>
          <w:trHeight w:val="62"/>
        </w:trPr>
        <w:tc>
          <w:tcPr>
            <w:tcW w:w="6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481C0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Ajudant col·locador: A0137000 i A01-FEP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6968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5,37</w:t>
            </w:r>
          </w:p>
        </w:tc>
      </w:tr>
      <w:tr w:rsidR="00C0789D" w:rsidRPr="00C0789D" w14:paraId="33023C4B" w14:textId="77777777" w:rsidTr="00FF677A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F693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Ajudant pintor: A013D000 i A01-FEP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2E63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5,17</w:t>
            </w:r>
          </w:p>
        </w:tc>
      </w:tr>
      <w:tr w:rsidR="00C0789D" w:rsidRPr="00C0789D" w14:paraId="241FD48E" w14:textId="77777777" w:rsidTr="00FF677A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E927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Manobre: A0140000 i A0D-0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075B0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3,84</w:t>
            </w:r>
          </w:p>
        </w:tc>
      </w:tr>
      <w:tr w:rsidR="00C0789D" w:rsidRPr="00C0789D" w14:paraId="778E8947" w14:textId="77777777" w:rsidTr="00FF677A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098C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Manobre especialista: A0150000 i A0E-00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D4862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4,57</w:t>
            </w:r>
          </w:p>
        </w:tc>
      </w:tr>
      <w:tr w:rsidR="00C0789D" w:rsidRPr="00C0789D" w14:paraId="4AF7CDDE" w14:textId="77777777" w:rsidTr="00FF677A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530B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Oficial 1a col·locador: A0127000 i A0F-000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965A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8,53</w:t>
            </w:r>
          </w:p>
        </w:tc>
      </w:tr>
      <w:tr w:rsidR="00C0789D" w:rsidRPr="00C0789D" w14:paraId="5E72883A" w14:textId="77777777" w:rsidTr="00FF677A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188F4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Oficial 1a d'obra pública: A012N000 i A0F-000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FC12D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8,46</w:t>
            </w:r>
          </w:p>
        </w:tc>
      </w:tr>
      <w:tr w:rsidR="00C0789D" w:rsidRPr="00C0789D" w14:paraId="27AC4BF4" w14:textId="77777777" w:rsidTr="00FF677A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111B4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Oficial 1a paleta: A0122000 i A0F-000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1112A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8,59</w:t>
            </w:r>
          </w:p>
        </w:tc>
      </w:tr>
      <w:tr w:rsidR="00C0789D" w:rsidRPr="00C0789D" w14:paraId="04D7AD77" w14:textId="77777777" w:rsidTr="00FF677A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AA55D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Oficial 1a pintor: A012D000 i A0F-000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68C78" w14:textId="77777777" w:rsidR="00C0789D" w:rsidRPr="00C0789D" w:rsidRDefault="00C0789D" w:rsidP="00FF677A">
            <w:pPr>
              <w:jc w:val="center"/>
              <w:rPr>
                <w:rFonts w:cs="Arial"/>
              </w:rPr>
            </w:pPr>
            <w:r w:rsidRPr="00C0789D">
              <w:rPr>
                <w:rFonts w:cs="Arial"/>
              </w:rPr>
              <w:t>28,27</w:t>
            </w:r>
          </w:p>
        </w:tc>
      </w:tr>
    </w:tbl>
    <w:p w14:paraId="612667D9" w14:textId="77777777" w:rsidR="00C0789D" w:rsidRPr="00C0789D" w:rsidRDefault="00C0789D" w:rsidP="00C0789D">
      <w:pPr>
        <w:rPr>
          <w:rFonts w:cs="Arial"/>
        </w:rPr>
      </w:pPr>
      <w:r w:rsidRPr="00C0789D">
        <w:rPr>
          <w:rFonts w:cs="Arial"/>
        </w:rPr>
        <w:t>Aquests canvis de preus implica la modificació de tots els preus de les parides on participen.</w:t>
      </w:r>
    </w:p>
    <w:p w14:paraId="196AE3D3" w14:textId="77777777" w:rsidR="00C0789D" w:rsidRPr="00C0789D" w:rsidRDefault="00C0789D" w:rsidP="00C0789D">
      <w:pPr>
        <w:rPr>
          <w:rFonts w:cs="Arial"/>
        </w:rPr>
      </w:pPr>
    </w:p>
    <w:p w14:paraId="34B2D006" w14:textId="64436B84" w:rsidR="00C0789D" w:rsidRPr="00C0789D" w:rsidRDefault="00C0789D" w:rsidP="00C0789D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C0789D">
        <w:rPr>
          <w:rFonts w:cs="Arial"/>
        </w:rPr>
        <w:t>Element BE4DJ820: s’ha modificat el preu de 16,95 € a 17,90 €, amb la qual cosa el preu de la partida EE4ZDJ84 de 35,28 € a 36,38 €.</w:t>
      </w:r>
    </w:p>
    <w:p w14:paraId="7944CED9" w14:textId="77777777" w:rsidR="00C0789D" w:rsidRPr="00C0789D" w:rsidRDefault="00C0789D" w:rsidP="00C0789D">
      <w:pPr>
        <w:tabs>
          <w:tab w:val="left" w:pos="426"/>
          <w:tab w:val="left" w:pos="567"/>
        </w:tabs>
        <w:jc w:val="both"/>
        <w:rPr>
          <w:highlight w:val="green"/>
        </w:rPr>
      </w:pPr>
    </w:p>
    <w:sectPr w:rsidR="00C0789D" w:rsidRPr="00C0789D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5956BE8A"/>
    <w:lvl w:ilvl="0" w:tplc="55028AF4">
      <w:start w:val="1"/>
      <w:numFmt w:val="decimal"/>
      <w:lvlText w:val="2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1334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FA8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4120C"/>
    <w:rsid w:val="0055011F"/>
    <w:rsid w:val="005507AE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7B47"/>
    <w:rsid w:val="00670301"/>
    <w:rsid w:val="00670876"/>
    <w:rsid w:val="00671CB5"/>
    <w:rsid w:val="006730C0"/>
    <w:rsid w:val="006778B8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89D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4C99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9</cp:revision>
  <cp:lastPrinted>2015-12-03T10:53:00Z</cp:lastPrinted>
  <dcterms:created xsi:type="dcterms:W3CDTF">2019-05-07T13:52:00Z</dcterms:created>
  <dcterms:modified xsi:type="dcterms:W3CDTF">2024-10-04T09:32:00Z</dcterms:modified>
</cp:coreProperties>
</file>